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278" w:rsidRPr="006442B3" w:rsidRDefault="006442B3" w:rsidP="006442B3">
      <w:pPr>
        <w:pStyle w:val="Title"/>
      </w:pPr>
      <w:r w:rsidRPr="006442B3">
        <w:t xml:space="preserve">Database: </w:t>
      </w:r>
      <w:proofErr w:type="spellStart"/>
      <w:r w:rsidRPr="006442B3">
        <w:t>lek_laundry</w:t>
      </w:r>
      <w:proofErr w:type="spellEnd"/>
    </w:p>
    <w:sdt>
      <w:sdtPr>
        <w:rPr>
          <w:rFonts w:ascii="TH SarabunPSK" w:eastAsia="TH SarabunPSK" w:hAnsi="TH SarabunPSK" w:cs="TH SarabunPSK"/>
          <w:b w:val="0"/>
          <w:bCs w:val="0"/>
          <w:color w:val="auto"/>
          <w:sz w:val="32"/>
          <w:szCs w:val="32"/>
          <w:lang w:eastAsia="en-US" w:bidi="th-TH"/>
        </w:rPr>
        <w:id w:val="-2133239516"/>
        <w:docPartObj>
          <w:docPartGallery w:val="Table of Contents"/>
          <w:docPartUnique/>
        </w:docPartObj>
      </w:sdtPr>
      <w:sdtEndPr/>
      <w:sdtContent>
        <w:p w:rsidR="00051401" w:rsidRDefault="00051401" w:rsidP="00051401">
          <w:pPr>
            <w:pStyle w:val="TOCHeading"/>
          </w:pPr>
          <w:r>
            <w:t>Table of Contents</w:t>
          </w:r>
        </w:p>
        <w:p w:rsidR="00051401" w:rsidRPr="00051401" w:rsidRDefault="00051401" w:rsidP="00051401">
          <w:pPr>
            <w:rPr>
              <w:lang w:eastAsia="ja-JP" w:bidi="ar-SA"/>
            </w:rPr>
          </w:pPr>
        </w:p>
        <w:p w:rsidR="00051401" w:rsidRDefault="0005140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988161" w:history="1">
            <w:r w:rsidRPr="00D46CF4">
              <w:rPr>
                <w:rStyle w:val="Hyperlink"/>
                <w:noProof/>
              </w:rPr>
              <w:t>Table: custom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8816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051401" w:rsidRDefault="0054259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85988162" w:history="1">
            <w:r w:rsidR="00051401" w:rsidRPr="00D46CF4">
              <w:rPr>
                <w:rStyle w:val="Hyperlink"/>
                <w:noProof/>
              </w:rPr>
              <w:t>Table: inventory</w:t>
            </w:r>
            <w:r w:rsidR="00051401">
              <w:rPr>
                <w:noProof/>
                <w:webHidden/>
              </w:rPr>
              <w:tab/>
            </w:r>
            <w:r w:rsidR="00051401">
              <w:rPr>
                <w:rStyle w:val="Hyperlink"/>
                <w:noProof/>
              </w:rPr>
              <w:fldChar w:fldCharType="begin"/>
            </w:r>
            <w:r w:rsidR="00051401">
              <w:rPr>
                <w:noProof/>
                <w:webHidden/>
              </w:rPr>
              <w:instrText xml:space="preserve"> PAGEREF _Toc285988162 \h </w:instrText>
            </w:r>
            <w:r w:rsidR="00051401">
              <w:rPr>
                <w:rStyle w:val="Hyperlink"/>
                <w:noProof/>
              </w:rPr>
            </w:r>
            <w:r w:rsidR="00051401">
              <w:rPr>
                <w:rStyle w:val="Hyperlink"/>
                <w:noProof/>
              </w:rPr>
              <w:fldChar w:fldCharType="separate"/>
            </w:r>
            <w:r w:rsidR="00051401">
              <w:rPr>
                <w:noProof/>
                <w:webHidden/>
              </w:rPr>
              <w:t>3</w:t>
            </w:r>
            <w:r w:rsidR="00051401">
              <w:rPr>
                <w:rStyle w:val="Hyperlink"/>
                <w:noProof/>
              </w:rPr>
              <w:fldChar w:fldCharType="end"/>
            </w:r>
          </w:hyperlink>
        </w:p>
        <w:p w:rsidR="00051401" w:rsidRDefault="0054259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85988163" w:history="1">
            <w:r w:rsidR="00051401" w:rsidRPr="00D46CF4">
              <w:rPr>
                <w:rStyle w:val="Hyperlink"/>
                <w:noProof/>
              </w:rPr>
              <w:t>Table: inventory_transection</w:t>
            </w:r>
            <w:r w:rsidR="00051401">
              <w:rPr>
                <w:noProof/>
                <w:webHidden/>
              </w:rPr>
              <w:tab/>
            </w:r>
            <w:r w:rsidR="00051401">
              <w:rPr>
                <w:rStyle w:val="Hyperlink"/>
                <w:noProof/>
              </w:rPr>
              <w:fldChar w:fldCharType="begin"/>
            </w:r>
            <w:r w:rsidR="00051401">
              <w:rPr>
                <w:noProof/>
                <w:webHidden/>
              </w:rPr>
              <w:instrText xml:space="preserve"> PAGEREF _Toc285988163 \h </w:instrText>
            </w:r>
            <w:r w:rsidR="00051401">
              <w:rPr>
                <w:rStyle w:val="Hyperlink"/>
                <w:noProof/>
              </w:rPr>
            </w:r>
            <w:r w:rsidR="00051401">
              <w:rPr>
                <w:rStyle w:val="Hyperlink"/>
                <w:noProof/>
              </w:rPr>
              <w:fldChar w:fldCharType="separate"/>
            </w:r>
            <w:r w:rsidR="00051401">
              <w:rPr>
                <w:noProof/>
                <w:webHidden/>
              </w:rPr>
              <w:t>4</w:t>
            </w:r>
            <w:r w:rsidR="00051401">
              <w:rPr>
                <w:rStyle w:val="Hyperlink"/>
                <w:noProof/>
              </w:rPr>
              <w:fldChar w:fldCharType="end"/>
            </w:r>
          </w:hyperlink>
        </w:p>
        <w:p w:rsidR="00051401" w:rsidRDefault="0054259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85988164" w:history="1">
            <w:r w:rsidR="00051401" w:rsidRPr="00D46CF4">
              <w:rPr>
                <w:rStyle w:val="Hyperlink"/>
                <w:noProof/>
              </w:rPr>
              <w:t>Table: machine</w:t>
            </w:r>
            <w:r w:rsidR="00051401">
              <w:rPr>
                <w:noProof/>
                <w:webHidden/>
              </w:rPr>
              <w:tab/>
            </w:r>
            <w:r w:rsidR="00051401">
              <w:rPr>
                <w:rStyle w:val="Hyperlink"/>
                <w:noProof/>
              </w:rPr>
              <w:fldChar w:fldCharType="begin"/>
            </w:r>
            <w:r w:rsidR="00051401">
              <w:rPr>
                <w:noProof/>
                <w:webHidden/>
              </w:rPr>
              <w:instrText xml:space="preserve"> PAGEREF _Toc285988164 \h </w:instrText>
            </w:r>
            <w:r w:rsidR="00051401">
              <w:rPr>
                <w:rStyle w:val="Hyperlink"/>
                <w:noProof/>
              </w:rPr>
            </w:r>
            <w:r w:rsidR="00051401">
              <w:rPr>
                <w:rStyle w:val="Hyperlink"/>
                <w:noProof/>
              </w:rPr>
              <w:fldChar w:fldCharType="separate"/>
            </w:r>
            <w:r w:rsidR="00051401">
              <w:rPr>
                <w:noProof/>
                <w:webHidden/>
              </w:rPr>
              <w:t>5</w:t>
            </w:r>
            <w:r w:rsidR="00051401">
              <w:rPr>
                <w:rStyle w:val="Hyperlink"/>
                <w:noProof/>
              </w:rPr>
              <w:fldChar w:fldCharType="end"/>
            </w:r>
          </w:hyperlink>
        </w:p>
        <w:p w:rsidR="00051401" w:rsidRDefault="0054259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85988165" w:history="1">
            <w:r w:rsidR="00051401" w:rsidRPr="00D46CF4">
              <w:rPr>
                <w:rStyle w:val="Hyperlink"/>
                <w:noProof/>
              </w:rPr>
              <w:t>Table: order_head</w:t>
            </w:r>
            <w:r w:rsidR="00051401">
              <w:rPr>
                <w:noProof/>
                <w:webHidden/>
              </w:rPr>
              <w:tab/>
            </w:r>
            <w:r w:rsidR="00051401">
              <w:rPr>
                <w:rStyle w:val="Hyperlink"/>
                <w:noProof/>
              </w:rPr>
              <w:fldChar w:fldCharType="begin"/>
            </w:r>
            <w:r w:rsidR="00051401">
              <w:rPr>
                <w:noProof/>
                <w:webHidden/>
              </w:rPr>
              <w:instrText xml:space="preserve"> PAGEREF _Toc285988165 \h </w:instrText>
            </w:r>
            <w:r w:rsidR="00051401">
              <w:rPr>
                <w:rStyle w:val="Hyperlink"/>
                <w:noProof/>
              </w:rPr>
            </w:r>
            <w:r w:rsidR="00051401">
              <w:rPr>
                <w:rStyle w:val="Hyperlink"/>
                <w:noProof/>
              </w:rPr>
              <w:fldChar w:fldCharType="separate"/>
            </w:r>
            <w:r w:rsidR="00051401">
              <w:rPr>
                <w:noProof/>
                <w:webHidden/>
              </w:rPr>
              <w:t>6</w:t>
            </w:r>
            <w:r w:rsidR="00051401">
              <w:rPr>
                <w:rStyle w:val="Hyperlink"/>
                <w:noProof/>
              </w:rPr>
              <w:fldChar w:fldCharType="end"/>
            </w:r>
          </w:hyperlink>
        </w:p>
        <w:p w:rsidR="00051401" w:rsidRDefault="0054259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85988166" w:history="1">
            <w:r w:rsidR="00051401" w:rsidRPr="00D46CF4">
              <w:rPr>
                <w:rStyle w:val="Hyperlink"/>
                <w:noProof/>
              </w:rPr>
              <w:t>Table: order_item</w:t>
            </w:r>
            <w:r w:rsidR="00051401">
              <w:rPr>
                <w:noProof/>
                <w:webHidden/>
              </w:rPr>
              <w:tab/>
            </w:r>
            <w:r w:rsidR="00051401">
              <w:rPr>
                <w:rStyle w:val="Hyperlink"/>
                <w:noProof/>
              </w:rPr>
              <w:fldChar w:fldCharType="begin"/>
            </w:r>
            <w:r w:rsidR="00051401">
              <w:rPr>
                <w:noProof/>
                <w:webHidden/>
              </w:rPr>
              <w:instrText xml:space="preserve"> PAGEREF _Toc285988166 \h </w:instrText>
            </w:r>
            <w:r w:rsidR="00051401">
              <w:rPr>
                <w:rStyle w:val="Hyperlink"/>
                <w:noProof/>
              </w:rPr>
            </w:r>
            <w:r w:rsidR="00051401">
              <w:rPr>
                <w:rStyle w:val="Hyperlink"/>
                <w:noProof/>
              </w:rPr>
              <w:fldChar w:fldCharType="separate"/>
            </w:r>
            <w:r w:rsidR="00051401">
              <w:rPr>
                <w:noProof/>
                <w:webHidden/>
              </w:rPr>
              <w:t>7</w:t>
            </w:r>
            <w:r w:rsidR="00051401">
              <w:rPr>
                <w:rStyle w:val="Hyperlink"/>
                <w:noProof/>
              </w:rPr>
              <w:fldChar w:fldCharType="end"/>
            </w:r>
          </w:hyperlink>
        </w:p>
        <w:p w:rsidR="00051401" w:rsidRDefault="0054259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85988167" w:history="1">
            <w:r w:rsidR="00051401" w:rsidRPr="00D46CF4">
              <w:rPr>
                <w:rStyle w:val="Hyperlink"/>
                <w:noProof/>
              </w:rPr>
              <w:t>Table: order_item_type</w:t>
            </w:r>
            <w:r w:rsidR="00051401">
              <w:rPr>
                <w:noProof/>
                <w:webHidden/>
              </w:rPr>
              <w:tab/>
            </w:r>
            <w:r w:rsidR="00051401">
              <w:rPr>
                <w:rStyle w:val="Hyperlink"/>
                <w:noProof/>
              </w:rPr>
              <w:fldChar w:fldCharType="begin"/>
            </w:r>
            <w:r w:rsidR="00051401">
              <w:rPr>
                <w:noProof/>
                <w:webHidden/>
              </w:rPr>
              <w:instrText xml:space="preserve"> PAGEREF _Toc285988167 \h </w:instrText>
            </w:r>
            <w:r w:rsidR="00051401">
              <w:rPr>
                <w:rStyle w:val="Hyperlink"/>
                <w:noProof/>
              </w:rPr>
            </w:r>
            <w:r w:rsidR="00051401">
              <w:rPr>
                <w:rStyle w:val="Hyperlink"/>
                <w:noProof/>
              </w:rPr>
              <w:fldChar w:fldCharType="separate"/>
            </w:r>
            <w:r w:rsidR="00051401">
              <w:rPr>
                <w:noProof/>
                <w:webHidden/>
              </w:rPr>
              <w:t>8</w:t>
            </w:r>
            <w:r w:rsidR="00051401">
              <w:rPr>
                <w:rStyle w:val="Hyperlink"/>
                <w:noProof/>
              </w:rPr>
              <w:fldChar w:fldCharType="end"/>
            </w:r>
          </w:hyperlink>
        </w:p>
        <w:p w:rsidR="00051401" w:rsidRDefault="0054259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85988168" w:history="1">
            <w:r w:rsidR="00051401" w:rsidRPr="00D46CF4">
              <w:rPr>
                <w:rStyle w:val="Hyperlink"/>
                <w:noProof/>
              </w:rPr>
              <w:t>Table: queue_dry</w:t>
            </w:r>
            <w:r w:rsidR="00051401">
              <w:rPr>
                <w:noProof/>
                <w:webHidden/>
              </w:rPr>
              <w:tab/>
            </w:r>
            <w:r w:rsidR="00051401">
              <w:rPr>
                <w:rStyle w:val="Hyperlink"/>
                <w:noProof/>
              </w:rPr>
              <w:fldChar w:fldCharType="begin"/>
            </w:r>
            <w:r w:rsidR="00051401">
              <w:rPr>
                <w:noProof/>
                <w:webHidden/>
              </w:rPr>
              <w:instrText xml:space="preserve"> PAGEREF _Toc285988168 \h </w:instrText>
            </w:r>
            <w:r w:rsidR="00051401">
              <w:rPr>
                <w:rStyle w:val="Hyperlink"/>
                <w:noProof/>
              </w:rPr>
            </w:r>
            <w:r w:rsidR="00051401">
              <w:rPr>
                <w:rStyle w:val="Hyperlink"/>
                <w:noProof/>
              </w:rPr>
              <w:fldChar w:fldCharType="separate"/>
            </w:r>
            <w:r w:rsidR="00051401">
              <w:rPr>
                <w:noProof/>
                <w:webHidden/>
              </w:rPr>
              <w:t>9</w:t>
            </w:r>
            <w:r w:rsidR="00051401">
              <w:rPr>
                <w:rStyle w:val="Hyperlink"/>
                <w:noProof/>
              </w:rPr>
              <w:fldChar w:fldCharType="end"/>
            </w:r>
          </w:hyperlink>
        </w:p>
        <w:p w:rsidR="00051401" w:rsidRDefault="0054259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85988169" w:history="1">
            <w:r w:rsidR="00051401" w:rsidRPr="00D46CF4">
              <w:rPr>
                <w:rStyle w:val="Hyperlink"/>
                <w:noProof/>
              </w:rPr>
              <w:t>Table: queue_iron</w:t>
            </w:r>
            <w:r w:rsidR="00051401">
              <w:rPr>
                <w:noProof/>
                <w:webHidden/>
              </w:rPr>
              <w:tab/>
            </w:r>
            <w:r w:rsidR="00051401">
              <w:rPr>
                <w:rStyle w:val="Hyperlink"/>
                <w:noProof/>
              </w:rPr>
              <w:fldChar w:fldCharType="begin"/>
            </w:r>
            <w:r w:rsidR="00051401">
              <w:rPr>
                <w:noProof/>
                <w:webHidden/>
              </w:rPr>
              <w:instrText xml:space="preserve"> PAGEREF _Toc285988169 \h </w:instrText>
            </w:r>
            <w:r w:rsidR="00051401">
              <w:rPr>
                <w:rStyle w:val="Hyperlink"/>
                <w:noProof/>
              </w:rPr>
            </w:r>
            <w:r w:rsidR="00051401">
              <w:rPr>
                <w:rStyle w:val="Hyperlink"/>
                <w:noProof/>
              </w:rPr>
              <w:fldChar w:fldCharType="separate"/>
            </w:r>
            <w:r w:rsidR="00051401">
              <w:rPr>
                <w:noProof/>
                <w:webHidden/>
              </w:rPr>
              <w:t>10</w:t>
            </w:r>
            <w:r w:rsidR="00051401">
              <w:rPr>
                <w:rStyle w:val="Hyperlink"/>
                <w:noProof/>
              </w:rPr>
              <w:fldChar w:fldCharType="end"/>
            </w:r>
          </w:hyperlink>
        </w:p>
        <w:p w:rsidR="00051401" w:rsidRDefault="0054259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85988170" w:history="1">
            <w:r w:rsidR="00051401" w:rsidRPr="00D46CF4">
              <w:rPr>
                <w:rStyle w:val="Hyperlink"/>
                <w:noProof/>
              </w:rPr>
              <w:t>Table: queue_wash</w:t>
            </w:r>
            <w:r w:rsidR="00051401">
              <w:rPr>
                <w:noProof/>
                <w:webHidden/>
              </w:rPr>
              <w:tab/>
            </w:r>
            <w:r w:rsidR="00051401">
              <w:rPr>
                <w:rStyle w:val="Hyperlink"/>
                <w:noProof/>
              </w:rPr>
              <w:fldChar w:fldCharType="begin"/>
            </w:r>
            <w:r w:rsidR="00051401">
              <w:rPr>
                <w:noProof/>
                <w:webHidden/>
              </w:rPr>
              <w:instrText xml:space="preserve"> PAGEREF _Toc285988170 \h </w:instrText>
            </w:r>
            <w:r w:rsidR="00051401">
              <w:rPr>
                <w:rStyle w:val="Hyperlink"/>
                <w:noProof/>
              </w:rPr>
            </w:r>
            <w:r w:rsidR="00051401">
              <w:rPr>
                <w:rStyle w:val="Hyperlink"/>
                <w:noProof/>
              </w:rPr>
              <w:fldChar w:fldCharType="separate"/>
            </w:r>
            <w:r w:rsidR="00051401">
              <w:rPr>
                <w:noProof/>
                <w:webHidden/>
              </w:rPr>
              <w:t>11</w:t>
            </w:r>
            <w:r w:rsidR="00051401">
              <w:rPr>
                <w:rStyle w:val="Hyperlink"/>
                <w:noProof/>
              </w:rPr>
              <w:fldChar w:fldCharType="end"/>
            </w:r>
          </w:hyperlink>
        </w:p>
        <w:p w:rsidR="00051401" w:rsidRDefault="00051401">
          <w:r>
            <w:rPr>
              <w:b/>
              <w:bCs/>
              <w:noProof/>
            </w:rPr>
            <w:fldChar w:fldCharType="end"/>
          </w:r>
        </w:p>
      </w:sdtContent>
    </w:sdt>
    <w:p w:rsidR="00051401" w:rsidRDefault="00051401">
      <w:pPr>
        <w:rPr>
          <w:b/>
          <w:bCs/>
          <w:color w:val="365F91" w:themeColor="accent1" w:themeShade="BF"/>
          <w:sz w:val="72"/>
          <w:szCs w:val="72"/>
        </w:rPr>
      </w:pPr>
    </w:p>
    <w:p w:rsidR="00051401" w:rsidRDefault="00051401">
      <w:pPr>
        <w:rPr>
          <w:b/>
          <w:bCs/>
          <w:color w:val="365F91" w:themeColor="accent1" w:themeShade="BF"/>
          <w:sz w:val="72"/>
          <w:szCs w:val="72"/>
        </w:rPr>
      </w:pPr>
      <w:r>
        <w:br w:type="page"/>
      </w:r>
    </w:p>
    <w:p w:rsidR="006442B3" w:rsidRDefault="006442B3" w:rsidP="006442B3">
      <w:pPr>
        <w:pStyle w:val="Heading1"/>
      </w:pPr>
      <w:bookmarkStart w:id="0" w:name="_Toc285988161"/>
      <w:r>
        <w:lastRenderedPageBreak/>
        <w:t>Table: customer</w:t>
      </w:r>
      <w:bookmarkEnd w:id="0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42B3" w:rsidTr="0064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6442B3">
            <w:r>
              <w:t>Column</w:t>
            </w:r>
          </w:p>
        </w:tc>
        <w:tc>
          <w:tcPr>
            <w:tcW w:w="4621" w:type="dxa"/>
          </w:tcPr>
          <w:p w:rsidR="006442B3" w:rsidRDefault="006442B3" w:rsidP="00644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442B3" w:rsidTr="0064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5C4BC3" w:rsidRDefault="006442B3" w:rsidP="005F35B0">
            <w:proofErr w:type="spellStart"/>
            <w:r w:rsidRPr="005C4BC3">
              <w:t>cus_id</w:t>
            </w:r>
            <w:proofErr w:type="spellEnd"/>
          </w:p>
        </w:tc>
        <w:tc>
          <w:tcPr>
            <w:tcW w:w="4621" w:type="dxa"/>
          </w:tcPr>
          <w:p w:rsidR="006442B3" w:rsidRDefault="000C45DD" w:rsidP="000C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หัสลูกค้า</w:t>
            </w:r>
          </w:p>
        </w:tc>
      </w:tr>
      <w:tr w:rsidR="006442B3" w:rsidTr="00644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5C4BC3" w:rsidRDefault="006442B3" w:rsidP="005F35B0">
            <w:proofErr w:type="spellStart"/>
            <w:r w:rsidRPr="005C4BC3">
              <w:t>cus_name</w:t>
            </w:r>
            <w:proofErr w:type="spellEnd"/>
          </w:p>
        </w:tc>
        <w:tc>
          <w:tcPr>
            <w:tcW w:w="4621" w:type="dxa"/>
          </w:tcPr>
          <w:p w:rsidR="006442B3" w:rsidRDefault="000C45DD" w:rsidP="00644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</w:t>
            </w:r>
          </w:p>
        </w:tc>
      </w:tr>
      <w:tr w:rsidR="006442B3" w:rsidTr="0064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5C4BC3" w:rsidRDefault="006442B3" w:rsidP="005F35B0">
            <w:proofErr w:type="spellStart"/>
            <w:r w:rsidRPr="005C4BC3">
              <w:t>cus_lastname</w:t>
            </w:r>
            <w:proofErr w:type="spellEnd"/>
          </w:p>
        </w:tc>
        <w:tc>
          <w:tcPr>
            <w:tcW w:w="4621" w:type="dxa"/>
          </w:tcPr>
          <w:p w:rsidR="006442B3" w:rsidRDefault="000C45DD" w:rsidP="00644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นามสกุล</w:t>
            </w:r>
          </w:p>
        </w:tc>
      </w:tr>
      <w:tr w:rsidR="006442B3" w:rsidTr="00644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5C4BC3" w:rsidRDefault="006442B3" w:rsidP="005F35B0">
            <w:proofErr w:type="spellStart"/>
            <w:r w:rsidRPr="005C4BC3">
              <w:t>cus_nickname</w:t>
            </w:r>
            <w:proofErr w:type="spellEnd"/>
          </w:p>
        </w:tc>
        <w:tc>
          <w:tcPr>
            <w:tcW w:w="4621" w:type="dxa"/>
          </w:tcPr>
          <w:p w:rsidR="006442B3" w:rsidRDefault="000C45DD" w:rsidP="00644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เล่น</w:t>
            </w:r>
          </w:p>
        </w:tc>
      </w:tr>
      <w:tr w:rsidR="006442B3" w:rsidTr="0064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5C4BC3" w:rsidRDefault="006442B3" w:rsidP="005F35B0">
            <w:proofErr w:type="spellStart"/>
            <w:r w:rsidRPr="005C4BC3">
              <w:t>cus_tel</w:t>
            </w:r>
            <w:proofErr w:type="spellEnd"/>
          </w:p>
        </w:tc>
        <w:tc>
          <w:tcPr>
            <w:tcW w:w="4621" w:type="dxa"/>
          </w:tcPr>
          <w:p w:rsidR="000C45DD" w:rsidRDefault="000C45DD" w:rsidP="00644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บอร์โทรศัพท์</w:t>
            </w:r>
          </w:p>
        </w:tc>
      </w:tr>
      <w:tr w:rsidR="006442B3" w:rsidTr="00644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5C4BC3" w:rsidRDefault="006442B3" w:rsidP="005F35B0">
            <w:proofErr w:type="spellStart"/>
            <w:r w:rsidRPr="005C4BC3">
              <w:t>cus_address</w:t>
            </w:r>
            <w:proofErr w:type="spellEnd"/>
          </w:p>
        </w:tc>
        <w:tc>
          <w:tcPr>
            <w:tcW w:w="4621" w:type="dxa"/>
          </w:tcPr>
          <w:p w:rsidR="006442B3" w:rsidRDefault="000C45DD" w:rsidP="00644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ที่อยู่</w:t>
            </w:r>
          </w:p>
        </w:tc>
      </w:tr>
      <w:tr w:rsidR="006442B3" w:rsidTr="0064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5C4BC3" w:rsidRDefault="006442B3" w:rsidP="005F35B0">
            <w:proofErr w:type="spellStart"/>
            <w:r w:rsidRPr="005C4BC3">
              <w:t>cus_register</w:t>
            </w:r>
            <w:proofErr w:type="spellEnd"/>
          </w:p>
        </w:tc>
        <w:tc>
          <w:tcPr>
            <w:tcW w:w="4621" w:type="dxa"/>
          </w:tcPr>
          <w:p w:rsidR="000C45DD" w:rsidRDefault="000C45DD" w:rsidP="00644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วันที่สมัครเป็นสมาชิกครั้งแรก</w:t>
            </w:r>
          </w:p>
        </w:tc>
      </w:tr>
      <w:tr w:rsidR="006442B3" w:rsidTr="00644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5C4BC3" w:rsidRDefault="006442B3" w:rsidP="005F35B0">
            <w:proofErr w:type="spellStart"/>
            <w:r w:rsidRPr="005C4BC3">
              <w:t>cus_start</w:t>
            </w:r>
            <w:proofErr w:type="spellEnd"/>
          </w:p>
        </w:tc>
        <w:tc>
          <w:tcPr>
            <w:tcW w:w="4621" w:type="dxa"/>
          </w:tcPr>
          <w:p w:rsidR="006442B3" w:rsidRPr="000C45DD" w:rsidRDefault="000C45DD" w:rsidP="00644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วันที่เริ่มนับอายุสมาชิก</w:t>
            </w:r>
            <w:r>
              <w:t>/</w:t>
            </w:r>
            <w:r>
              <w:rPr>
                <w:rFonts w:hint="cs"/>
                <w:cs/>
              </w:rPr>
              <w:t>วันที่ต่ออายุล่าสุด</w:t>
            </w:r>
          </w:p>
        </w:tc>
      </w:tr>
      <w:tr w:rsidR="006442B3" w:rsidTr="0064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5C4BC3" w:rsidRDefault="006442B3" w:rsidP="005F35B0">
            <w:proofErr w:type="spellStart"/>
            <w:r w:rsidRPr="005C4BC3">
              <w:t>cus_exp</w:t>
            </w:r>
            <w:proofErr w:type="spellEnd"/>
          </w:p>
        </w:tc>
        <w:tc>
          <w:tcPr>
            <w:tcW w:w="4621" w:type="dxa"/>
          </w:tcPr>
          <w:p w:rsidR="006442B3" w:rsidRDefault="000C45DD" w:rsidP="00644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ที่หมดอายุสมาชิก</w:t>
            </w:r>
          </w:p>
        </w:tc>
      </w:tr>
      <w:tr w:rsidR="006442B3" w:rsidTr="00644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5C4BC3" w:rsidRDefault="006442B3" w:rsidP="005F35B0">
            <w:proofErr w:type="spellStart"/>
            <w:r w:rsidRPr="005C4BC3">
              <w:t>cus_amount</w:t>
            </w:r>
            <w:proofErr w:type="spellEnd"/>
          </w:p>
        </w:tc>
        <w:tc>
          <w:tcPr>
            <w:tcW w:w="4621" w:type="dxa"/>
          </w:tcPr>
          <w:p w:rsidR="006442B3" w:rsidRDefault="000C45DD" w:rsidP="00644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จำนวนผ้าคงเหลือที่จะซักได้</w:t>
            </w:r>
          </w:p>
        </w:tc>
      </w:tr>
      <w:tr w:rsidR="006442B3" w:rsidTr="0064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5C4BC3" w:rsidRDefault="006442B3" w:rsidP="005F35B0">
            <w:proofErr w:type="spellStart"/>
            <w:r w:rsidRPr="005C4BC3">
              <w:t>cus_status</w:t>
            </w:r>
            <w:proofErr w:type="spellEnd"/>
          </w:p>
        </w:tc>
        <w:tc>
          <w:tcPr>
            <w:tcW w:w="4621" w:type="dxa"/>
          </w:tcPr>
          <w:p w:rsidR="006442B3" w:rsidRDefault="000C45DD" w:rsidP="00644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ถานะสมาชิก</w:t>
            </w:r>
            <w:r>
              <w:t xml:space="preserve"> </w:t>
            </w:r>
            <w:r>
              <w:rPr>
                <w:rFonts w:hint="cs"/>
                <w:cs/>
              </w:rPr>
              <w:t>(สมาชิก, หมดอายุ)</w:t>
            </w:r>
          </w:p>
        </w:tc>
      </w:tr>
      <w:tr w:rsidR="006442B3" w:rsidTr="00644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5F35B0">
            <w:proofErr w:type="spellStart"/>
            <w:r w:rsidRPr="005C4BC3">
              <w:t>cus_type</w:t>
            </w:r>
            <w:proofErr w:type="spellEnd"/>
          </w:p>
        </w:tc>
        <w:tc>
          <w:tcPr>
            <w:tcW w:w="4621" w:type="dxa"/>
          </w:tcPr>
          <w:p w:rsidR="006442B3" w:rsidRDefault="000C45DD" w:rsidP="00644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ระเภทลูกค้า (ทั่วไป, สมาชิก)</w:t>
            </w:r>
          </w:p>
        </w:tc>
      </w:tr>
    </w:tbl>
    <w:p w:rsidR="006442B3" w:rsidRDefault="006442B3" w:rsidP="006442B3"/>
    <w:p w:rsidR="006442B3" w:rsidRDefault="006442B3">
      <w:pPr>
        <w:rPr>
          <w:b/>
          <w:bCs/>
          <w:color w:val="365F91" w:themeColor="accent1" w:themeShade="BF"/>
          <w:sz w:val="72"/>
          <w:szCs w:val="72"/>
        </w:rPr>
      </w:pPr>
      <w:r>
        <w:br w:type="page"/>
      </w:r>
      <w:bookmarkStart w:id="1" w:name="_GoBack"/>
      <w:bookmarkEnd w:id="1"/>
    </w:p>
    <w:p w:rsidR="006442B3" w:rsidRDefault="006442B3" w:rsidP="006442B3">
      <w:pPr>
        <w:pStyle w:val="Heading1"/>
      </w:pPr>
      <w:bookmarkStart w:id="2" w:name="_Toc285988162"/>
      <w:r>
        <w:lastRenderedPageBreak/>
        <w:t xml:space="preserve">Table: </w:t>
      </w:r>
      <w:r w:rsidRPr="006442B3">
        <w:t>inventory</w:t>
      </w:r>
      <w:bookmarkEnd w:id="2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42B3" w:rsidTr="002A6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2A6BB3">
            <w:r>
              <w:t>Column</w:t>
            </w:r>
          </w:p>
        </w:tc>
        <w:tc>
          <w:tcPr>
            <w:tcW w:w="4621" w:type="dxa"/>
          </w:tcPr>
          <w:p w:rsidR="006442B3" w:rsidRDefault="006442B3" w:rsidP="002A6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626D27" w:rsidRDefault="006442B3" w:rsidP="00C67912">
            <w:r w:rsidRPr="00626D27">
              <w:t>id</w:t>
            </w:r>
          </w:p>
        </w:tc>
        <w:tc>
          <w:tcPr>
            <w:tcW w:w="4621" w:type="dxa"/>
          </w:tcPr>
          <w:p w:rsidR="006442B3" w:rsidRDefault="000C45DD" w:rsidP="000C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หัสสิ่งของ</w:t>
            </w:r>
          </w:p>
        </w:tc>
      </w:tr>
      <w:tr w:rsidR="006442B3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626D27" w:rsidRDefault="006442B3" w:rsidP="00C67912">
            <w:r w:rsidRPr="00626D27">
              <w:t>name</w:t>
            </w:r>
          </w:p>
        </w:tc>
        <w:tc>
          <w:tcPr>
            <w:tcW w:w="4621" w:type="dxa"/>
          </w:tcPr>
          <w:p w:rsidR="006442B3" w:rsidRDefault="000C45DD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626D27" w:rsidRDefault="006442B3" w:rsidP="00C67912">
            <w:r w:rsidRPr="00626D27">
              <w:t>description</w:t>
            </w:r>
          </w:p>
        </w:tc>
        <w:tc>
          <w:tcPr>
            <w:tcW w:w="4621" w:type="dxa"/>
          </w:tcPr>
          <w:p w:rsidR="006442B3" w:rsidRDefault="000C45DD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คำอธิบาย</w:t>
            </w:r>
          </w:p>
        </w:tc>
      </w:tr>
      <w:tr w:rsidR="006442B3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626D27" w:rsidRDefault="006442B3" w:rsidP="00C67912">
            <w:r w:rsidRPr="00626D27">
              <w:t>amount</w:t>
            </w:r>
          </w:p>
        </w:tc>
        <w:tc>
          <w:tcPr>
            <w:tcW w:w="4621" w:type="dxa"/>
          </w:tcPr>
          <w:p w:rsidR="006442B3" w:rsidRDefault="000C45DD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จำนวนคงเหลือ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C67912">
            <w:proofErr w:type="spellStart"/>
            <w:r w:rsidRPr="00626D27">
              <w:t>last_updat</w:t>
            </w:r>
            <w:proofErr w:type="spellEnd"/>
          </w:p>
        </w:tc>
        <w:tc>
          <w:tcPr>
            <w:tcW w:w="4621" w:type="dxa"/>
          </w:tcPr>
          <w:p w:rsidR="006442B3" w:rsidRDefault="000C45DD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ที่มีการนำเข้า/เบิกใช้ ล่าสุด</w:t>
            </w:r>
          </w:p>
        </w:tc>
      </w:tr>
    </w:tbl>
    <w:p w:rsidR="006442B3" w:rsidRDefault="006442B3" w:rsidP="006442B3"/>
    <w:p w:rsidR="006442B3" w:rsidRDefault="006442B3" w:rsidP="006442B3">
      <w:r>
        <w:br w:type="page"/>
      </w:r>
    </w:p>
    <w:p w:rsidR="006442B3" w:rsidRDefault="006442B3" w:rsidP="006442B3">
      <w:pPr>
        <w:pStyle w:val="Heading1"/>
      </w:pPr>
      <w:bookmarkStart w:id="3" w:name="_Toc285988163"/>
      <w:r>
        <w:lastRenderedPageBreak/>
        <w:t xml:space="preserve">Table: </w:t>
      </w:r>
      <w:proofErr w:type="spellStart"/>
      <w:r w:rsidRPr="006442B3">
        <w:t>inventory_transection</w:t>
      </w:r>
      <w:bookmarkEnd w:id="3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42B3" w:rsidTr="002A6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2A6BB3">
            <w:r>
              <w:t>Column</w:t>
            </w:r>
          </w:p>
        </w:tc>
        <w:tc>
          <w:tcPr>
            <w:tcW w:w="4621" w:type="dxa"/>
          </w:tcPr>
          <w:p w:rsidR="006442B3" w:rsidRDefault="006442B3" w:rsidP="002A6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560BBE" w:rsidRDefault="006442B3" w:rsidP="005E5B68">
            <w:proofErr w:type="spellStart"/>
            <w:r w:rsidRPr="00560BBE">
              <w:t>id_item</w:t>
            </w:r>
            <w:proofErr w:type="spellEnd"/>
          </w:p>
        </w:tc>
        <w:tc>
          <w:tcPr>
            <w:tcW w:w="4621" w:type="dxa"/>
          </w:tcPr>
          <w:p w:rsidR="006442B3" w:rsidRDefault="000C45DD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หัสสิ่งของ</w:t>
            </w:r>
          </w:p>
        </w:tc>
      </w:tr>
      <w:tr w:rsidR="006442B3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560BBE" w:rsidRDefault="006442B3" w:rsidP="005E5B68">
            <w:r w:rsidRPr="00560BBE">
              <w:t>amount</w:t>
            </w:r>
          </w:p>
        </w:tc>
        <w:tc>
          <w:tcPr>
            <w:tcW w:w="4621" w:type="dxa"/>
          </w:tcPr>
          <w:p w:rsidR="006442B3" w:rsidRDefault="000C45DD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จำนวนที่มีการ นำเข้า/เบิกใช้ (เบิกใช้จะแสดงค่าเป็นจำนวนติดลบ)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5E5B68">
            <w:proofErr w:type="spellStart"/>
            <w:r w:rsidRPr="00560BBE">
              <w:t>date_time</w:t>
            </w:r>
            <w:proofErr w:type="spellEnd"/>
          </w:p>
        </w:tc>
        <w:tc>
          <w:tcPr>
            <w:tcW w:w="4621" w:type="dxa"/>
          </w:tcPr>
          <w:p w:rsidR="006442B3" w:rsidRDefault="000C45DD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ที่ทำรายการ</w:t>
            </w:r>
          </w:p>
        </w:tc>
      </w:tr>
    </w:tbl>
    <w:p w:rsidR="006442B3" w:rsidRDefault="006442B3" w:rsidP="006442B3"/>
    <w:p w:rsidR="006442B3" w:rsidRDefault="006442B3" w:rsidP="006442B3">
      <w:r>
        <w:br w:type="page"/>
      </w:r>
    </w:p>
    <w:p w:rsidR="006442B3" w:rsidRDefault="006442B3" w:rsidP="006442B3">
      <w:pPr>
        <w:pStyle w:val="Heading1"/>
      </w:pPr>
      <w:bookmarkStart w:id="4" w:name="_Toc285988164"/>
      <w:r>
        <w:lastRenderedPageBreak/>
        <w:t xml:space="preserve">Table: </w:t>
      </w:r>
      <w:r w:rsidRPr="006442B3">
        <w:t>machine</w:t>
      </w:r>
      <w:bookmarkEnd w:id="4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42B3" w:rsidTr="002A6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2A6BB3">
            <w:r>
              <w:t>Column</w:t>
            </w:r>
          </w:p>
        </w:tc>
        <w:tc>
          <w:tcPr>
            <w:tcW w:w="4621" w:type="dxa"/>
          </w:tcPr>
          <w:p w:rsidR="006442B3" w:rsidRDefault="006442B3" w:rsidP="002A6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4F7937" w:rsidRDefault="006442B3" w:rsidP="00856D4C">
            <w:r w:rsidRPr="004F7937">
              <w:t>id</w:t>
            </w:r>
          </w:p>
        </w:tc>
        <w:tc>
          <w:tcPr>
            <w:tcW w:w="4621" w:type="dxa"/>
          </w:tcPr>
          <w:p w:rsidR="006442B3" w:rsidRDefault="000C45DD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หัสอุปกรณ์</w:t>
            </w:r>
          </w:p>
        </w:tc>
      </w:tr>
      <w:tr w:rsidR="006442B3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4F7937" w:rsidRDefault="006442B3" w:rsidP="00856D4C">
            <w:r w:rsidRPr="004F7937">
              <w:t>type</w:t>
            </w:r>
          </w:p>
        </w:tc>
        <w:tc>
          <w:tcPr>
            <w:tcW w:w="4621" w:type="dxa"/>
          </w:tcPr>
          <w:p w:rsidR="006442B3" w:rsidRDefault="000C45DD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ระเภท (เครื่องซักผ้า, เครื่องอบผ้า, เตารีด)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4F7937" w:rsidRDefault="006442B3" w:rsidP="00856D4C">
            <w:r w:rsidRPr="004F7937">
              <w:t>name</w:t>
            </w:r>
          </w:p>
        </w:tc>
        <w:tc>
          <w:tcPr>
            <w:tcW w:w="4621" w:type="dxa"/>
          </w:tcPr>
          <w:p w:rsidR="006442B3" w:rsidRDefault="000C45DD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</w:t>
            </w:r>
          </w:p>
        </w:tc>
      </w:tr>
      <w:tr w:rsidR="006442B3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4F7937" w:rsidRDefault="006442B3" w:rsidP="00856D4C">
            <w:r w:rsidRPr="004F7937">
              <w:t>description</w:t>
            </w:r>
          </w:p>
        </w:tc>
        <w:tc>
          <w:tcPr>
            <w:tcW w:w="4621" w:type="dxa"/>
          </w:tcPr>
          <w:p w:rsidR="006442B3" w:rsidRDefault="000C45DD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คำอธิบาย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4F7937" w:rsidRDefault="006442B3" w:rsidP="00856D4C">
            <w:r w:rsidRPr="004F7937">
              <w:t>size</w:t>
            </w:r>
          </w:p>
        </w:tc>
        <w:tc>
          <w:tcPr>
            <w:tcW w:w="4621" w:type="dxa"/>
          </w:tcPr>
          <w:p w:rsidR="006442B3" w:rsidRDefault="000C45DD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ขนาด (</w:t>
            </w:r>
            <w:r>
              <w:t>s, m, l</w:t>
            </w:r>
            <w:r>
              <w:rPr>
                <w:rFonts w:hint="cs"/>
                <w:cs/>
              </w:rPr>
              <w:t>)</w:t>
            </w:r>
          </w:p>
        </w:tc>
      </w:tr>
      <w:tr w:rsidR="006442B3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856D4C">
            <w:r w:rsidRPr="004F7937">
              <w:t>status</w:t>
            </w:r>
          </w:p>
        </w:tc>
        <w:tc>
          <w:tcPr>
            <w:tcW w:w="4621" w:type="dxa"/>
          </w:tcPr>
          <w:p w:rsidR="006442B3" w:rsidRDefault="000C45DD" w:rsidP="00B3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ถานะ (ใช้งาน, ไม่ใช้งา</w:t>
            </w:r>
            <w:r w:rsidR="00B34779">
              <w:rPr>
                <w:rFonts w:hint="cs"/>
                <w:cs/>
              </w:rPr>
              <w:t>น) ใช้บ่งบอกว่าเครื่องใช้ทำงานได้หรือไม่ ไม่ได้หมายความว่าเครื่องกำลังทำงานอยู่รึเปล่า</w:t>
            </w:r>
          </w:p>
        </w:tc>
      </w:tr>
    </w:tbl>
    <w:p w:rsidR="006442B3" w:rsidRDefault="006442B3" w:rsidP="006442B3"/>
    <w:p w:rsidR="006442B3" w:rsidRDefault="006442B3" w:rsidP="006442B3">
      <w:r>
        <w:br w:type="page"/>
      </w:r>
    </w:p>
    <w:p w:rsidR="006442B3" w:rsidRDefault="006442B3" w:rsidP="006442B3">
      <w:pPr>
        <w:pStyle w:val="Heading1"/>
      </w:pPr>
      <w:bookmarkStart w:id="5" w:name="_Toc285988165"/>
      <w:r>
        <w:lastRenderedPageBreak/>
        <w:t xml:space="preserve">Table: </w:t>
      </w:r>
      <w:proofErr w:type="spellStart"/>
      <w:r w:rsidRPr="006442B3">
        <w:t>order_head</w:t>
      </w:r>
      <w:bookmarkEnd w:id="5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42B3" w:rsidTr="002A6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2A6BB3">
            <w:r>
              <w:t>Column</w:t>
            </w:r>
          </w:p>
        </w:tc>
        <w:tc>
          <w:tcPr>
            <w:tcW w:w="4621" w:type="dxa"/>
          </w:tcPr>
          <w:p w:rsidR="006442B3" w:rsidRDefault="006442B3" w:rsidP="002A6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5D27BB" w:rsidRDefault="006442B3" w:rsidP="00F35CD5">
            <w:proofErr w:type="spellStart"/>
            <w:r w:rsidRPr="005D27BB">
              <w:t>id_order</w:t>
            </w:r>
            <w:proofErr w:type="spellEnd"/>
          </w:p>
        </w:tc>
        <w:tc>
          <w:tcPr>
            <w:tcW w:w="4621" w:type="dxa"/>
          </w:tcPr>
          <w:p w:rsidR="006442B3" w:rsidRDefault="00B34779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หัสใบรับงาน</w:t>
            </w:r>
          </w:p>
        </w:tc>
      </w:tr>
      <w:tr w:rsidR="006442B3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5D27BB" w:rsidRDefault="006442B3" w:rsidP="00F35CD5">
            <w:proofErr w:type="spellStart"/>
            <w:r w:rsidRPr="005D27BB">
              <w:t>id_member</w:t>
            </w:r>
            <w:proofErr w:type="spellEnd"/>
          </w:p>
        </w:tc>
        <w:tc>
          <w:tcPr>
            <w:tcW w:w="4621" w:type="dxa"/>
          </w:tcPr>
          <w:p w:rsidR="006442B3" w:rsidRDefault="00B34779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ลูกค้า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5D27BB" w:rsidRDefault="006442B3" w:rsidP="00F35CD5">
            <w:proofErr w:type="spellStart"/>
            <w:r w:rsidRPr="005D27BB">
              <w:t>date_add</w:t>
            </w:r>
            <w:proofErr w:type="spellEnd"/>
          </w:p>
        </w:tc>
        <w:tc>
          <w:tcPr>
            <w:tcW w:w="4621" w:type="dxa"/>
          </w:tcPr>
          <w:p w:rsidR="006442B3" w:rsidRDefault="00B34779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ที่รับเรื่อง</w:t>
            </w:r>
          </w:p>
        </w:tc>
      </w:tr>
      <w:tr w:rsidR="006442B3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5D27BB" w:rsidRDefault="006442B3" w:rsidP="00F35CD5">
            <w:proofErr w:type="spellStart"/>
            <w:r w:rsidRPr="005D27BB">
              <w:t>date_due</w:t>
            </w:r>
            <w:proofErr w:type="spellEnd"/>
          </w:p>
        </w:tc>
        <w:tc>
          <w:tcPr>
            <w:tcW w:w="4621" w:type="dxa"/>
          </w:tcPr>
          <w:p w:rsidR="006442B3" w:rsidRDefault="00B34779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ที่นัดรับผ้า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5D27BB" w:rsidRDefault="006442B3" w:rsidP="00F35CD5">
            <w:proofErr w:type="spellStart"/>
            <w:r w:rsidRPr="005D27BB">
              <w:t>total_item</w:t>
            </w:r>
            <w:proofErr w:type="spellEnd"/>
          </w:p>
        </w:tc>
        <w:tc>
          <w:tcPr>
            <w:tcW w:w="4621" w:type="dxa"/>
          </w:tcPr>
          <w:p w:rsidR="006442B3" w:rsidRDefault="00B34779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จำนวนผ้าทั้งหมด</w:t>
            </w:r>
          </w:p>
        </w:tc>
      </w:tr>
      <w:tr w:rsidR="006442B3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5D27BB" w:rsidRDefault="006442B3" w:rsidP="00F35CD5">
            <w:proofErr w:type="spellStart"/>
            <w:r w:rsidRPr="005D27BB">
              <w:t>total_price</w:t>
            </w:r>
            <w:proofErr w:type="spellEnd"/>
          </w:p>
        </w:tc>
        <w:tc>
          <w:tcPr>
            <w:tcW w:w="4621" w:type="dxa"/>
          </w:tcPr>
          <w:p w:rsidR="006442B3" w:rsidRDefault="00B34779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ทำนวนเงินทั้งหมด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F35CD5">
            <w:r w:rsidRPr="005D27BB">
              <w:t>status</w:t>
            </w:r>
          </w:p>
        </w:tc>
        <w:tc>
          <w:tcPr>
            <w:tcW w:w="4621" w:type="dxa"/>
          </w:tcPr>
          <w:p w:rsidR="006442B3" w:rsidRDefault="00B34779" w:rsidP="00B3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ถานะ (</w:t>
            </w:r>
            <w:r w:rsidRPr="00B34779">
              <w:rPr>
                <w:cs/>
              </w:rPr>
              <w:t>ยังไม่ได้ซัก</w:t>
            </w:r>
            <w:r w:rsidRPr="00B34779">
              <w:t xml:space="preserve">, </w:t>
            </w:r>
            <w:r w:rsidRPr="00B34779">
              <w:rPr>
                <w:cs/>
              </w:rPr>
              <w:t>กำลังซัก</w:t>
            </w:r>
            <w:r w:rsidRPr="00B34779">
              <w:t xml:space="preserve">, </w:t>
            </w:r>
            <w:r w:rsidRPr="00B34779">
              <w:rPr>
                <w:cs/>
              </w:rPr>
              <w:t>ยังไม่มารับของ</w:t>
            </w:r>
            <w:r w:rsidRPr="00B34779">
              <w:t xml:space="preserve">, </w:t>
            </w:r>
            <w:r>
              <w:rPr>
                <w:rFonts w:hint="cs"/>
                <w:cs/>
              </w:rPr>
              <w:br/>
            </w:r>
            <w:r w:rsidRPr="00B34779">
              <w:rPr>
                <w:cs/>
              </w:rPr>
              <w:t>รับของแล้ว</w:t>
            </w:r>
            <w:r>
              <w:rPr>
                <w:rFonts w:hint="cs"/>
                <w:cs/>
              </w:rPr>
              <w:t>)</w:t>
            </w:r>
          </w:p>
        </w:tc>
      </w:tr>
    </w:tbl>
    <w:p w:rsidR="006442B3" w:rsidRDefault="006442B3" w:rsidP="006442B3"/>
    <w:p w:rsidR="006442B3" w:rsidRDefault="006442B3" w:rsidP="006442B3">
      <w:r>
        <w:br w:type="page"/>
      </w:r>
    </w:p>
    <w:p w:rsidR="006442B3" w:rsidRDefault="006442B3" w:rsidP="006442B3">
      <w:pPr>
        <w:pStyle w:val="Heading1"/>
      </w:pPr>
      <w:bookmarkStart w:id="6" w:name="_Toc285988166"/>
      <w:r>
        <w:lastRenderedPageBreak/>
        <w:t xml:space="preserve">Table: </w:t>
      </w:r>
      <w:proofErr w:type="spellStart"/>
      <w:r w:rsidRPr="006442B3">
        <w:t>order_item</w:t>
      </w:r>
      <w:bookmarkEnd w:id="6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42B3" w:rsidTr="002A6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2A6BB3">
            <w:r>
              <w:t>Column</w:t>
            </w:r>
          </w:p>
        </w:tc>
        <w:tc>
          <w:tcPr>
            <w:tcW w:w="4621" w:type="dxa"/>
          </w:tcPr>
          <w:p w:rsidR="006442B3" w:rsidRDefault="006442B3" w:rsidP="002A6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B10164" w:rsidRDefault="006442B3" w:rsidP="00444FDE">
            <w:proofErr w:type="spellStart"/>
            <w:r w:rsidRPr="00B10164">
              <w:t>id_order</w:t>
            </w:r>
            <w:proofErr w:type="spellEnd"/>
          </w:p>
        </w:tc>
        <w:tc>
          <w:tcPr>
            <w:tcW w:w="4621" w:type="dxa"/>
          </w:tcPr>
          <w:p w:rsidR="006442B3" w:rsidRDefault="00B34779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หัสใบรับงาน</w:t>
            </w:r>
          </w:p>
        </w:tc>
      </w:tr>
      <w:tr w:rsidR="006442B3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B10164" w:rsidRDefault="006442B3" w:rsidP="00444FDE">
            <w:proofErr w:type="spellStart"/>
            <w:r w:rsidRPr="00B10164">
              <w:t>id_item_type</w:t>
            </w:r>
            <w:proofErr w:type="spellEnd"/>
          </w:p>
        </w:tc>
        <w:tc>
          <w:tcPr>
            <w:tcW w:w="4621" w:type="dxa"/>
          </w:tcPr>
          <w:p w:rsidR="006442B3" w:rsidRDefault="00B34779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ชนิดผ้า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B10164" w:rsidRDefault="006442B3" w:rsidP="00444FDE">
            <w:proofErr w:type="spellStart"/>
            <w:r w:rsidRPr="00B10164">
              <w:t>item_wash</w:t>
            </w:r>
            <w:proofErr w:type="spellEnd"/>
          </w:p>
        </w:tc>
        <w:tc>
          <w:tcPr>
            <w:tcW w:w="4621" w:type="dxa"/>
          </w:tcPr>
          <w:p w:rsidR="006442B3" w:rsidRDefault="00B34779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จำนวนผ้าที่ซัก</w:t>
            </w:r>
          </w:p>
        </w:tc>
      </w:tr>
      <w:tr w:rsidR="006442B3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B10164" w:rsidRDefault="006442B3" w:rsidP="00444FDE">
            <w:proofErr w:type="spellStart"/>
            <w:r w:rsidRPr="00B10164">
              <w:t>item_dry</w:t>
            </w:r>
            <w:proofErr w:type="spellEnd"/>
          </w:p>
        </w:tc>
        <w:tc>
          <w:tcPr>
            <w:tcW w:w="4621" w:type="dxa"/>
          </w:tcPr>
          <w:p w:rsidR="006442B3" w:rsidRDefault="00B34779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จำนวนผ้าที่อบ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B10164" w:rsidRDefault="006442B3" w:rsidP="00444FDE">
            <w:proofErr w:type="spellStart"/>
            <w:r w:rsidRPr="00B10164">
              <w:t>item_iron</w:t>
            </w:r>
            <w:proofErr w:type="spellEnd"/>
          </w:p>
        </w:tc>
        <w:tc>
          <w:tcPr>
            <w:tcW w:w="4621" w:type="dxa"/>
          </w:tcPr>
          <w:p w:rsidR="006442B3" w:rsidRDefault="00B34779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จำนวนผ้าที่รีด</w:t>
            </w:r>
          </w:p>
        </w:tc>
      </w:tr>
      <w:tr w:rsidR="006442B3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B10164" w:rsidRDefault="006442B3" w:rsidP="00444FDE">
            <w:proofErr w:type="spellStart"/>
            <w:r w:rsidRPr="00B10164">
              <w:t>item_wash_iron</w:t>
            </w:r>
            <w:proofErr w:type="spellEnd"/>
          </w:p>
        </w:tc>
        <w:tc>
          <w:tcPr>
            <w:tcW w:w="4621" w:type="dxa"/>
          </w:tcPr>
          <w:p w:rsidR="006442B3" w:rsidRDefault="00B34779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จำนวนผ้าที่ซักอบรีด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B10164" w:rsidRDefault="006442B3" w:rsidP="00444FDE">
            <w:proofErr w:type="spellStart"/>
            <w:r w:rsidRPr="00B10164">
              <w:t>price_wash</w:t>
            </w:r>
            <w:proofErr w:type="spellEnd"/>
          </w:p>
        </w:tc>
        <w:tc>
          <w:tcPr>
            <w:tcW w:w="4621" w:type="dxa"/>
          </w:tcPr>
          <w:p w:rsidR="006442B3" w:rsidRDefault="00B964F7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จำนวนเงินรวม </w:t>
            </w:r>
            <w:r w:rsidR="009822AA">
              <w:rPr>
                <w:rFonts w:hint="cs"/>
                <w:cs/>
              </w:rPr>
              <w:t>ค่าซัก</w:t>
            </w:r>
          </w:p>
        </w:tc>
      </w:tr>
      <w:tr w:rsidR="006442B3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B10164" w:rsidRDefault="006442B3" w:rsidP="00444FDE">
            <w:proofErr w:type="spellStart"/>
            <w:r w:rsidRPr="00B10164">
              <w:t>price_dry</w:t>
            </w:r>
            <w:proofErr w:type="spellEnd"/>
          </w:p>
        </w:tc>
        <w:tc>
          <w:tcPr>
            <w:tcW w:w="4621" w:type="dxa"/>
          </w:tcPr>
          <w:p w:rsidR="006442B3" w:rsidRDefault="00B964F7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จำนวนเงินรวม ค่าอบ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B10164" w:rsidRDefault="006442B3" w:rsidP="00444FDE">
            <w:proofErr w:type="spellStart"/>
            <w:r w:rsidRPr="00B10164">
              <w:t>price_iron</w:t>
            </w:r>
            <w:proofErr w:type="spellEnd"/>
          </w:p>
        </w:tc>
        <w:tc>
          <w:tcPr>
            <w:tcW w:w="4621" w:type="dxa"/>
          </w:tcPr>
          <w:p w:rsidR="006442B3" w:rsidRDefault="00B964F7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จำนวนเงินรวม ค่ารีด</w:t>
            </w:r>
          </w:p>
        </w:tc>
      </w:tr>
      <w:tr w:rsidR="006442B3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B10164" w:rsidRDefault="006442B3" w:rsidP="00444FDE">
            <w:proofErr w:type="spellStart"/>
            <w:r w:rsidRPr="00B10164">
              <w:t>price_wash_iron</w:t>
            </w:r>
            <w:proofErr w:type="spellEnd"/>
          </w:p>
        </w:tc>
        <w:tc>
          <w:tcPr>
            <w:tcW w:w="4621" w:type="dxa"/>
          </w:tcPr>
          <w:p w:rsidR="006442B3" w:rsidRDefault="00B964F7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จำนวนเงินรวม ค่าซักอบรีด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444FDE">
            <w:proofErr w:type="spellStart"/>
            <w:r w:rsidRPr="00B10164">
              <w:t>total_price</w:t>
            </w:r>
            <w:proofErr w:type="spellEnd"/>
          </w:p>
        </w:tc>
        <w:tc>
          <w:tcPr>
            <w:tcW w:w="4621" w:type="dxa"/>
          </w:tcPr>
          <w:p w:rsidR="006442B3" w:rsidRDefault="00B964F7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จำนวนเงินรวม ทั้งหมดของรายการ(ชนิดผ้า)นี้</w:t>
            </w:r>
          </w:p>
        </w:tc>
      </w:tr>
    </w:tbl>
    <w:p w:rsidR="006442B3" w:rsidRDefault="006442B3" w:rsidP="006442B3"/>
    <w:p w:rsidR="006442B3" w:rsidRDefault="006442B3" w:rsidP="006442B3">
      <w:r>
        <w:br w:type="page"/>
      </w:r>
    </w:p>
    <w:p w:rsidR="006442B3" w:rsidRDefault="006442B3" w:rsidP="006442B3">
      <w:pPr>
        <w:pStyle w:val="Heading1"/>
      </w:pPr>
      <w:bookmarkStart w:id="7" w:name="_Toc285988167"/>
      <w:r>
        <w:lastRenderedPageBreak/>
        <w:t xml:space="preserve">Table: </w:t>
      </w:r>
      <w:proofErr w:type="spellStart"/>
      <w:r w:rsidRPr="006442B3">
        <w:t>order_item_type</w:t>
      </w:r>
      <w:bookmarkEnd w:id="7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42B3" w:rsidTr="002A6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2A6BB3">
            <w:r>
              <w:t>Column</w:t>
            </w:r>
          </w:p>
        </w:tc>
        <w:tc>
          <w:tcPr>
            <w:tcW w:w="4621" w:type="dxa"/>
          </w:tcPr>
          <w:p w:rsidR="006442B3" w:rsidRDefault="006442B3" w:rsidP="002A6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93349D" w:rsidRDefault="006442B3" w:rsidP="007074F6">
            <w:proofErr w:type="spellStart"/>
            <w:r w:rsidRPr="0093349D">
              <w:t>id_item_type</w:t>
            </w:r>
            <w:proofErr w:type="spellEnd"/>
          </w:p>
        </w:tc>
        <w:tc>
          <w:tcPr>
            <w:tcW w:w="4621" w:type="dxa"/>
          </w:tcPr>
          <w:p w:rsidR="006442B3" w:rsidRDefault="00B964F7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หัสชนิดผ้า</w:t>
            </w:r>
          </w:p>
        </w:tc>
      </w:tr>
      <w:tr w:rsidR="006442B3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93349D" w:rsidRDefault="006442B3" w:rsidP="007074F6">
            <w:r w:rsidRPr="0093349D">
              <w:t>name</w:t>
            </w:r>
          </w:p>
        </w:tc>
        <w:tc>
          <w:tcPr>
            <w:tcW w:w="4621" w:type="dxa"/>
          </w:tcPr>
          <w:p w:rsidR="006442B3" w:rsidRDefault="00B964F7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ชนิดผ้า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93349D" w:rsidRDefault="006442B3" w:rsidP="007074F6">
            <w:r w:rsidRPr="0093349D">
              <w:t>group</w:t>
            </w:r>
          </w:p>
        </w:tc>
        <w:tc>
          <w:tcPr>
            <w:tcW w:w="4621" w:type="dxa"/>
          </w:tcPr>
          <w:p w:rsidR="006442B3" w:rsidRDefault="00B964F7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ลุ่มชนิดผ้า</w:t>
            </w:r>
          </w:p>
        </w:tc>
      </w:tr>
      <w:tr w:rsidR="006442B3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93349D" w:rsidRDefault="006442B3" w:rsidP="007074F6">
            <w:proofErr w:type="spellStart"/>
            <w:r w:rsidRPr="0093349D">
              <w:t>price_wash</w:t>
            </w:r>
            <w:proofErr w:type="spellEnd"/>
          </w:p>
        </w:tc>
        <w:tc>
          <w:tcPr>
            <w:tcW w:w="4621" w:type="dxa"/>
          </w:tcPr>
          <w:p w:rsidR="006442B3" w:rsidRDefault="00B964F7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ค่าซัก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93349D" w:rsidRDefault="00B964F7" w:rsidP="007074F6">
            <w:proofErr w:type="spellStart"/>
            <w:r>
              <w:t>price_dry</w:t>
            </w:r>
            <w:proofErr w:type="spellEnd"/>
          </w:p>
        </w:tc>
        <w:tc>
          <w:tcPr>
            <w:tcW w:w="4621" w:type="dxa"/>
          </w:tcPr>
          <w:p w:rsidR="006442B3" w:rsidRDefault="00B964F7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ค่าอบ</w:t>
            </w:r>
          </w:p>
        </w:tc>
      </w:tr>
      <w:tr w:rsidR="00B964F7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964F7" w:rsidRPr="0093349D" w:rsidRDefault="00B964F7" w:rsidP="002A6BB3">
            <w:proofErr w:type="spellStart"/>
            <w:r w:rsidRPr="0093349D">
              <w:t>price_iron</w:t>
            </w:r>
            <w:proofErr w:type="spellEnd"/>
          </w:p>
        </w:tc>
        <w:tc>
          <w:tcPr>
            <w:tcW w:w="4621" w:type="dxa"/>
          </w:tcPr>
          <w:p w:rsidR="00B964F7" w:rsidRDefault="00B964F7" w:rsidP="00B96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ค่ารีด</w:t>
            </w:r>
          </w:p>
        </w:tc>
      </w:tr>
      <w:tr w:rsidR="00B964F7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964F7" w:rsidRDefault="00B964F7" w:rsidP="007074F6">
            <w:proofErr w:type="spellStart"/>
            <w:r w:rsidRPr="0093349D">
              <w:t>price_wash_iron</w:t>
            </w:r>
            <w:proofErr w:type="spellEnd"/>
          </w:p>
        </w:tc>
        <w:tc>
          <w:tcPr>
            <w:tcW w:w="4621" w:type="dxa"/>
          </w:tcPr>
          <w:p w:rsidR="00B964F7" w:rsidRDefault="00B964F7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ค่าซักอบรีด</w:t>
            </w:r>
          </w:p>
        </w:tc>
      </w:tr>
    </w:tbl>
    <w:p w:rsidR="006442B3" w:rsidRDefault="006442B3" w:rsidP="006442B3"/>
    <w:p w:rsidR="006442B3" w:rsidRDefault="006442B3" w:rsidP="006442B3">
      <w:r>
        <w:br w:type="page"/>
      </w:r>
    </w:p>
    <w:p w:rsidR="006442B3" w:rsidRDefault="006442B3" w:rsidP="006442B3">
      <w:pPr>
        <w:pStyle w:val="Heading1"/>
      </w:pPr>
      <w:bookmarkStart w:id="8" w:name="_Toc285988168"/>
      <w:r>
        <w:lastRenderedPageBreak/>
        <w:t xml:space="preserve">Table: </w:t>
      </w:r>
      <w:proofErr w:type="spellStart"/>
      <w:r w:rsidRPr="006442B3">
        <w:t>queue_dry</w:t>
      </w:r>
      <w:bookmarkEnd w:id="8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42B3" w:rsidTr="002A6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2A6BB3">
            <w:r>
              <w:t>Column</w:t>
            </w:r>
          </w:p>
        </w:tc>
        <w:tc>
          <w:tcPr>
            <w:tcW w:w="4621" w:type="dxa"/>
          </w:tcPr>
          <w:p w:rsidR="006442B3" w:rsidRDefault="006442B3" w:rsidP="002A6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892840" w:rsidRDefault="006442B3" w:rsidP="00F47179">
            <w:proofErr w:type="spellStart"/>
            <w:r w:rsidRPr="00892840">
              <w:t>id_queue</w:t>
            </w:r>
            <w:proofErr w:type="spellEnd"/>
          </w:p>
        </w:tc>
        <w:tc>
          <w:tcPr>
            <w:tcW w:w="4621" w:type="dxa"/>
          </w:tcPr>
          <w:p w:rsidR="006442B3" w:rsidRDefault="00B562E0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หัสคิว</w:t>
            </w:r>
          </w:p>
        </w:tc>
      </w:tr>
      <w:tr w:rsidR="006442B3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892840" w:rsidRDefault="006442B3" w:rsidP="00F47179">
            <w:proofErr w:type="spellStart"/>
            <w:r w:rsidRPr="00892840">
              <w:t>id_order</w:t>
            </w:r>
            <w:proofErr w:type="spellEnd"/>
          </w:p>
        </w:tc>
        <w:tc>
          <w:tcPr>
            <w:tcW w:w="4621" w:type="dxa"/>
          </w:tcPr>
          <w:p w:rsidR="006442B3" w:rsidRDefault="00B562E0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ใบรับงาน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892840" w:rsidRDefault="006442B3" w:rsidP="00F47179">
            <w:proofErr w:type="spellStart"/>
            <w:r w:rsidRPr="00892840">
              <w:t>id_machine</w:t>
            </w:r>
            <w:proofErr w:type="spellEnd"/>
          </w:p>
        </w:tc>
        <w:tc>
          <w:tcPr>
            <w:tcW w:w="4621" w:type="dxa"/>
          </w:tcPr>
          <w:p w:rsidR="006442B3" w:rsidRDefault="00B562E0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หัสเครื่องอุปกรณ์</w:t>
            </w:r>
          </w:p>
        </w:tc>
      </w:tr>
      <w:tr w:rsidR="006442B3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892840" w:rsidRDefault="006442B3" w:rsidP="00F47179">
            <w:proofErr w:type="spellStart"/>
            <w:r w:rsidRPr="00892840">
              <w:t>date_add</w:t>
            </w:r>
            <w:proofErr w:type="spellEnd"/>
          </w:p>
        </w:tc>
        <w:tc>
          <w:tcPr>
            <w:tcW w:w="4621" w:type="dxa"/>
          </w:tcPr>
          <w:p w:rsidR="006442B3" w:rsidRDefault="00B562E0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-เวลา ที่สร้างคิว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892840" w:rsidRDefault="006442B3" w:rsidP="00F47179">
            <w:proofErr w:type="spellStart"/>
            <w:r w:rsidRPr="00892840">
              <w:t>date_start</w:t>
            </w:r>
            <w:proofErr w:type="spellEnd"/>
          </w:p>
        </w:tc>
        <w:tc>
          <w:tcPr>
            <w:tcW w:w="4621" w:type="dxa"/>
          </w:tcPr>
          <w:p w:rsidR="006442B3" w:rsidRDefault="00B562E0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-เวลา ที่เริ่มทำงาน</w:t>
            </w:r>
          </w:p>
        </w:tc>
      </w:tr>
      <w:tr w:rsidR="006442B3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Pr="00892840" w:rsidRDefault="006442B3" w:rsidP="00F47179">
            <w:proofErr w:type="spellStart"/>
            <w:r w:rsidRPr="00892840">
              <w:t>date_end</w:t>
            </w:r>
            <w:proofErr w:type="spellEnd"/>
          </w:p>
        </w:tc>
        <w:tc>
          <w:tcPr>
            <w:tcW w:w="4621" w:type="dxa"/>
          </w:tcPr>
          <w:p w:rsidR="006442B3" w:rsidRDefault="00B562E0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-เวลา ที่เสร็จ</w:t>
            </w:r>
          </w:p>
        </w:tc>
      </w:tr>
      <w:tr w:rsidR="006442B3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F47179">
            <w:r w:rsidRPr="00892840">
              <w:t>status</w:t>
            </w:r>
          </w:p>
        </w:tc>
        <w:tc>
          <w:tcPr>
            <w:tcW w:w="4621" w:type="dxa"/>
          </w:tcPr>
          <w:p w:rsidR="006442B3" w:rsidRDefault="00B562E0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ถานะ (รอ, กำลังทำงาน, เสร็จแล้ว)</w:t>
            </w:r>
          </w:p>
        </w:tc>
      </w:tr>
    </w:tbl>
    <w:p w:rsidR="006442B3" w:rsidRDefault="006442B3" w:rsidP="006442B3"/>
    <w:p w:rsidR="006442B3" w:rsidRDefault="006442B3" w:rsidP="006442B3">
      <w:r>
        <w:br w:type="page"/>
      </w:r>
    </w:p>
    <w:p w:rsidR="006442B3" w:rsidRDefault="006442B3" w:rsidP="006442B3">
      <w:pPr>
        <w:pStyle w:val="Heading1"/>
      </w:pPr>
      <w:bookmarkStart w:id="9" w:name="_Toc285988169"/>
      <w:r>
        <w:lastRenderedPageBreak/>
        <w:t xml:space="preserve">Table: </w:t>
      </w:r>
      <w:proofErr w:type="spellStart"/>
      <w:r w:rsidRPr="006442B3">
        <w:t>queue_</w:t>
      </w:r>
      <w:r>
        <w:t>iron</w:t>
      </w:r>
      <w:bookmarkEnd w:id="9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42B3" w:rsidTr="002A6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2A6BB3">
            <w:r>
              <w:t>Column</w:t>
            </w:r>
          </w:p>
        </w:tc>
        <w:tc>
          <w:tcPr>
            <w:tcW w:w="4621" w:type="dxa"/>
          </w:tcPr>
          <w:p w:rsidR="006442B3" w:rsidRDefault="006442B3" w:rsidP="002A6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62E0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562E0" w:rsidRPr="00892840" w:rsidRDefault="00B562E0" w:rsidP="002A6BB3">
            <w:proofErr w:type="spellStart"/>
            <w:r w:rsidRPr="00892840">
              <w:t>id_queue</w:t>
            </w:r>
            <w:proofErr w:type="spellEnd"/>
          </w:p>
        </w:tc>
        <w:tc>
          <w:tcPr>
            <w:tcW w:w="4621" w:type="dxa"/>
          </w:tcPr>
          <w:p w:rsidR="00B562E0" w:rsidRDefault="00B562E0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หัสคิว</w:t>
            </w:r>
          </w:p>
        </w:tc>
      </w:tr>
      <w:tr w:rsidR="00B562E0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562E0" w:rsidRPr="00892840" w:rsidRDefault="00B562E0" w:rsidP="002A6BB3">
            <w:proofErr w:type="spellStart"/>
            <w:r w:rsidRPr="00892840">
              <w:t>id_order</w:t>
            </w:r>
            <w:proofErr w:type="spellEnd"/>
          </w:p>
        </w:tc>
        <w:tc>
          <w:tcPr>
            <w:tcW w:w="4621" w:type="dxa"/>
          </w:tcPr>
          <w:p w:rsidR="00B562E0" w:rsidRDefault="00B562E0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ใบรับงาน</w:t>
            </w:r>
          </w:p>
        </w:tc>
      </w:tr>
      <w:tr w:rsidR="00B562E0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562E0" w:rsidRPr="00892840" w:rsidRDefault="00B562E0" w:rsidP="002A6BB3">
            <w:proofErr w:type="spellStart"/>
            <w:r w:rsidRPr="00892840">
              <w:t>id_machine</w:t>
            </w:r>
            <w:proofErr w:type="spellEnd"/>
          </w:p>
        </w:tc>
        <w:tc>
          <w:tcPr>
            <w:tcW w:w="4621" w:type="dxa"/>
          </w:tcPr>
          <w:p w:rsidR="00B562E0" w:rsidRDefault="00B562E0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หัสเครื่องอุปกรณ์</w:t>
            </w:r>
          </w:p>
        </w:tc>
      </w:tr>
      <w:tr w:rsidR="00B562E0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562E0" w:rsidRPr="00892840" w:rsidRDefault="00B562E0" w:rsidP="002A6BB3">
            <w:proofErr w:type="spellStart"/>
            <w:r w:rsidRPr="00892840">
              <w:t>date_add</w:t>
            </w:r>
            <w:proofErr w:type="spellEnd"/>
          </w:p>
        </w:tc>
        <w:tc>
          <w:tcPr>
            <w:tcW w:w="4621" w:type="dxa"/>
          </w:tcPr>
          <w:p w:rsidR="00B562E0" w:rsidRDefault="00B562E0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-เวลา ที่สร้างคิว</w:t>
            </w:r>
          </w:p>
        </w:tc>
      </w:tr>
      <w:tr w:rsidR="00B562E0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562E0" w:rsidRPr="00892840" w:rsidRDefault="00B562E0" w:rsidP="002A6BB3">
            <w:proofErr w:type="spellStart"/>
            <w:r w:rsidRPr="00892840">
              <w:t>date_start</w:t>
            </w:r>
            <w:proofErr w:type="spellEnd"/>
          </w:p>
        </w:tc>
        <w:tc>
          <w:tcPr>
            <w:tcW w:w="4621" w:type="dxa"/>
          </w:tcPr>
          <w:p w:rsidR="00B562E0" w:rsidRDefault="00B562E0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-เวลา ที่เริ่มทำงาน</w:t>
            </w:r>
          </w:p>
        </w:tc>
      </w:tr>
      <w:tr w:rsidR="00B562E0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562E0" w:rsidRPr="00892840" w:rsidRDefault="00B562E0" w:rsidP="002A6BB3">
            <w:proofErr w:type="spellStart"/>
            <w:r w:rsidRPr="00892840">
              <w:t>date_end</w:t>
            </w:r>
            <w:proofErr w:type="spellEnd"/>
          </w:p>
        </w:tc>
        <w:tc>
          <w:tcPr>
            <w:tcW w:w="4621" w:type="dxa"/>
          </w:tcPr>
          <w:p w:rsidR="00B562E0" w:rsidRDefault="00B562E0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-เวลา ที่เสร็จ</w:t>
            </w:r>
          </w:p>
        </w:tc>
      </w:tr>
      <w:tr w:rsidR="00B562E0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562E0" w:rsidRDefault="00B562E0" w:rsidP="002A6BB3">
            <w:r w:rsidRPr="00892840">
              <w:t>status</w:t>
            </w:r>
          </w:p>
        </w:tc>
        <w:tc>
          <w:tcPr>
            <w:tcW w:w="4621" w:type="dxa"/>
          </w:tcPr>
          <w:p w:rsidR="00B562E0" w:rsidRDefault="00B562E0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ถานะ (รอ, กำลังทำงาน, เสร็จแล้ว)</w:t>
            </w:r>
          </w:p>
        </w:tc>
      </w:tr>
    </w:tbl>
    <w:p w:rsidR="006442B3" w:rsidRDefault="006442B3" w:rsidP="006442B3">
      <w:r>
        <w:br w:type="page"/>
      </w:r>
    </w:p>
    <w:p w:rsidR="006442B3" w:rsidRDefault="006442B3" w:rsidP="006442B3">
      <w:pPr>
        <w:pStyle w:val="Heading1"/>
      </w:pPr>
      <w:bookmarkStart w:id="10" w:name="_Toc285988170"/>
      <w:r>
        <w:lastRenderedPageBreak/>
        <w:t xml:space="preserve">Table: </w:t>
      </w:r>
      <w:proofErr w:type="spellStart"/>
      <w:r w:rsidRPr="006442B3">
        <w:t>queue_</w:t>
      </w:r>
      <w:r>
        <w:t>wash</w:t>
      </w:r>
      <w:bookmarkEnd w:id="10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42B3" w:rsidTr="002A6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2A6BB3">
            <w:r>
              <w:t>Column</w:t>
            </w:r>
          </w:p>
        </w:tc>
        <w:tc>
          <w:tcPr>
            <w:tcW w:w="4621" w:type="dxa"/>
          </w:tcPr>
          <w:p w:rsidR="006442B3" w:rsidRDefault="006442B3" w:rsidP="002A6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62E0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562E0" w:rsidRPr="00892840" w:rsidRDefault="00B562E0" w:rsidP="002A6BB3">
            <w:proofErr w:type="spellStart"/>
            <w:r w:rsidRPr="00892840">
              <w:t>id_queue</w:t>
            </w:r>
            <w:proofErr w:type="spellEnd"/>
          </w:p>
        </w:tc>
        <w:tc>
          <w:tcPr>
            <w:tcW w:w="4621" w:type="dxa"/>
          </w:tcPr>
          <w:p w:rsidR="00B562E0" w:rsidRDefault="00B562E0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หัสคิว</w:t>
            </w:r>
          </w:p>
        </w:tc>
      </w:tr>
      <w:tr w:rsidR="00B562E0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562E0" w:rsidRPr="00892840" w:rsidRDefault="00B562E0" w:rsidP="002A6BB3">
            <w:proofErr w:type="spellStart"/>
            <w:r w:rsidRPr="00892840">
              <w:t>id_order</w:t>
            </w:r>
            <w:proofErr w:type="spellEnd"/>
          </w:p>
        </w:tc>
        <w:tc>
          <w:tcPr>
            <w:tcW w:w="4621" w:type="dxa"/>
          </w:tcPr>
          <w:p w:rsidR="00B562E0" w:rsidRDefault="00B562E0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ใบรับงาน</w:t>
            </w:r>
          </w:p>
        </w:tc>
      </w:tr>
      <w:tr w:rsidR="00B562E0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562E0" w:rsidRPr="00892840" w:rsidRDefault="00B562E0" w:rsidP="002A6BB3">
            <w:proofErr w:type="spellStart"/>
            <w:r w:rsidRPr="00892840">
              <w:t>id_machine</w:t>
            </w:r>
            <w:proofErr w:type="spellEnd"/>
          </w:p>
        </w:tc>
        <w:tc>
          <w:tcPr>
            <w:tcW w:w="4621" w:type="dxa"/>
          </w:tcPr>
          <w:p w:rsidR="00B562E0" w:rsidRDefault="00B562E0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หัสเครื่องอุปกรณ์</w:t>
            </w:r>
          </w:p>
        </w:tc>
      </w:tr>
      <w:tr w:rsidR="00B562E0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562E0" w:rsidRPr="00892840" w:rsidRDefault="00B562E0" w:rsidP="002A6BB3">
            <w:proofErr w:type="spellStart"/>
            <w:r w:rsidRPr="00892840">
              <w:t>date_add</w:t>
            </w:r>
            <w:proofErr w:type="spellEnd"/>
          </w:p>
        </w:tc>
        <w:tc>
          <w:tcPr>
            <w:tcW w:w="4621" w:type="dxa"/>
          </w:tcPr>
          <w:p w:rsidR="00B562E0" w:rsidRDefault="00B562E0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-เวลา ที่สร้างคิว</w:t>
            </w:r>
          </w:p>
        </w:tc>
      </w:tr>
      <w:tr w:rsidR="00B562E0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562E0" w:rsidRPr="00892840" w:rsidRDefault="00B562E0" w:rsidP="002A6BB3">
            <w:proofErr w:type="spellStart"/>
            <w:r w:rsidRPr="00892840">
              <w:t>date_start</w:t>
            </w:r>
            <w:proofErr w:type="spellEnd"/>
          </w:p>
        </w:tc>
        <w:tc>
          <w:tcPr>
            <w:tcW w:w="4621" w:type="dxa"/>
          </w:tcPr>
          <w:p w:rsidR="00B562E0" w:rsidRDefault="00B562E0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-เวลา ที่เริ่มทำงาน</w:t>
            </w:r>
          </w:p>
        </w:tc>
      </w:tr>
      <w:tr w:rsidR="00B562E0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562E0" w:rsidRPr="00892840" w:rsidRDefault="00B562E0" w:rsidP="002A6BB3">
            <w:proofErr w:type="spellStart"/>
            <w:r w:rsidRPr="00892840">
              <w:t>date_end</w:t>
            </w:r>
            <w:proofErr w:type="spellEnd"/>
          </w:p>
        </w:tc>
        <w:tc>
          <w:tcPr>
            <w:tcW w:w="4621" w:type="dxa"/>
          </w:tcPr>
          <w:p w:rsidR="00B562E0" w:rsidRDefault="00B562E0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-เวลา ที่เสร็จ</w:t>
            </w:r>
          </w:p>
        </w:tc>
      </w:tr>
      <w:tr w:rsidR="00B562E0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562E0" w:rsidRDefault="00B562E0" w:rsidP="002A6BB3">
            <w:r w:rsidRPr="00892840">
              <w:t>status</w:t>
            </w:r>
          </w:p>
        </w:tc>
        <w:tc>
          <w:tcPr>
            <w:tcW w:w="4621" w:type="dxa"/>
          </w:tcPr>
          <w:p w:rsidR="00B562E0" w:rsidRDefault="00B562E0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ถานะ (รอ, กำลังทำงาน, เสร็จแล้ว)</w:t>
            </w:r>
          </w:p>
        </w:tc>
      </w:tr>
    </w:tbl>
    <w:p w:rsidR="006442B3" w:rsidRDefault="006442B3" w:rsidP="006442B3">
      <w:r>
        <w:t xml:space="preserve"> </w:t>
      </w:r>
    </w:p>
    <w:p w:rsidR="006442B3" w:rsidRPr="006442B3" w:rsidRDefault="006442B3" w:rsidP="006442B3"/>
    <w:sectPr w:rsidR="006442B3" w:rsidRPr="006442B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9F" w:rsidRDefault="0054259F" w:rsidP="00916E4C">
      <w:pPr>
        <w:spacing w:after="0" w:line="240" w:lineRule="auto"/>
      </w:pPr>
      <w:r>
        <w:separator/>
      </w:r>
    </w:p>
  </w:endnote>
  <w:endnote w:type="continuationSeparator" w:id="0">
    <w:p w:rsidR="0054259F" w:rsidRDefault="0054259F" w:rsidP="0091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793095"/>
      <w:docPartObj>
        <w:docPartGallery w:val="Page Numbers (Bottom of Page)"/>
        <w:docPartUnique/>
      </w:docPartObj>
    </w:sdtPr>
    <w:sdtContent>
      <w:p w:rsidR="00916E4C" w:rsidRDefault="00916E4C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6E4C" w:rsidRDefault="00916E4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16E4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916E4C" w:rsidRDefault="00916E4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16E4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9F" w:rsidRDefault="0054259F" w:rsidP="00916E4C">
      <w:pPr>
        <w:spacing w:after="0" w:line="240" w:lineRule="auto"/>
      </w:pPr>
      <w:r>
        <w:separator/>
      </w:r>
    </w:p>
  </w:footnote>
  <w:footnote w:type="continuationSeparator" w:id="0">
    <w:p w:rsidR="0054259F" w:rsidRDefault="0054259F" w:rsidP="00916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B3"/>
    <w:rsid w:val="00051401"/>
    <w:rsid w:val="000C45DD"/>
    <w:rsid w:val="00144FE6"/>
    <w:rsid w:val="0054259F"/>
    <w:rsid w:val="006442B3"/>
    <w:rsid w:val="00916E4C"/>
    <w:rsid w:val="009822AA"/>
    <w:rsid w:val="009A0278"/>
    <w:rsid w:val="00B34779"/>
    <w:rsid w:val="00B562E0"/>
    <w:rsid w:val="00B9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E6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4FE6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4FE6"/>
    <w:pPr>
      <w:keepNext/>
      <w:keepLines/>
      <w:spacing w:before="200" w:after="0"/>
      <w:outlineLvl w:val="1"/>
    </w:pPr>
    <w:rPr>
      <w:b/>
      <w:bCs/>
      <w:color w:val="4F81BD" w:themeColor="accent1"/>
      <w:sz w:val="56"/>
      <w:szCs w:val="5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144FE6"/>
    <w:pPr>
      <w:keepNext/>
      <w:keepLines/>
      <w:spacing w:before="200" w:after="0"/>
      <w:outlineLvl w:val="2"/>
    </w:pPr>
    <w:rPr>
      <w:b/>
      <w:bCs/>
      <w:color w:val="4F81BD" w:themeColor="accent1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FE6"/>
    <w:rPr>
      <w:rFonts w:ascii="TH SarabunPSK" w:eastAsia="TH SarabunPSK" w:hAnsi="TH SarabunPSK" w:cs="TH SarabunPSK"/>
      <w:b/>
      <w:bCs/>
      <w:color w:val="365F91" w:themeColor="accent1" w:themeShade="B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44FE6"/>
    <w:rPr>
      <w:rFonts w:ascii="TH SarabunPSK" w:eastAsia="TH SarabunPSK" w:hAnsi="TH SarabunPSK" w:cs="TH SarabunPSK"/>
      <w:b/>
      <w:bCs/>
      <w:color w:val="4F81BD" w:themeColor="accent1"/>
      <w:sz w:val="56"/>
      <w:szCs w:val="5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442B3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17365D" w:themeColor="text2" w:themeShade="BF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42B3"/>
    <w:rPr>
      <w:rFonts w:ascii="TH SarabunPSK" w:hAnsi="TH SarabunPSK" w:cs="TH SarabunPSK"/>
      <w:color w:val="17365D" w:themeColor="text2" w:themeShade="BF"/>
      <w:spacing w:val="5"/>
      <w:kern w:val="28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FE6"/>
    <w:rPr>
      <w:rFonts w:ascii="TH SarabunPSK" w:eastAsia="TH SarabunPSK" w:hAnsi="TH SarabunPSK" w:cs="TH SarabunPSK"/>
      <w:b/>
      <w:bCs/>
      <w:color w:val="4F81BD" w:themeColor="accent1"/>
      <w:sz w:val="48"/>
      <w:szCs w:val="48"/>
    </w:rPr>
  </w:style>
  <w:style w:type="paragraph" w:styleId="NoSpacing">
    <w:name w:val="No Spacing"/>
    <w:next w:val="Normal"/>
    <w:autoRedefine/>
    <w:uiPriority w:val="1"/>
    <w:qFormat/>
    <w:rsid w:val="00144FE6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table" w:styleId="TableGrid">
    <w:name w:val="Table Grid"/>
    <w:basedOn w:val="TableNormal"/>
    <w:uiPriority w:val="59"/>
    <w:rsid w:val="0064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44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44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644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44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644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51401"/>
    <w:pPr>
      <w:outlineLvl w:val="9"/>
    </w:pPr>
    <w:rPr>
      <w:rFonts w:asciiTheme="majorHAnsi" w:eastAsiaTheme="majorEastAsia" w:hAnsiTheme="majorHAnsi" w:cstheme="majorBidi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51401"/>
    <w:pPr>
      <w:spacing w:after="10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514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0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16E4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16E4C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16E4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16E4C"/>
    <w:rPr>
      <w:rFonts w:ascii="TH SarabunPSK" w:hAnsi="TH SarabunPSK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E6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4FE6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4FE6"/>
    <w:pPr>
      <w:keepNext/>
      <w:keepLines/>
      <w:spacing w:before="200" w:after="0"/>
      <w:outlineLvl w:val="1"/>
    </w:pPr>
    <w:rPr>
      <w:b/>
      <w:bCs/>
      <w:color w:val="4F81BD" w:themeColor="accent1"/>
      <w:sz w:val="56"/>
      <w:szCs w:val="5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144FE6"/>
    <w:pPr>
      <w:keepNext/>
      <w:keepLines/>
      <w:spacing w:before="200" w:after="0"/>
      <w:outlineLvl w:val="2"/>
    </w:pPr>
    <w:rPr>
      <w:b/>
      <w:bCs/>
      <w:color w:val="4F81BD" w:themeColor="accent1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FE6"/>
    <w:rPr>
      <w:rFonts w:ascii="TH SarabunPSK" w:eastAsia="TH SarabunPSK" w:hAnsi="TH SarabunPSK" w:cs="TH SarabunPSK"/>
      <w:b/>
      <w:bCs/>
      <w:color w:val="365F91" w:themeColor="accent1" w:themeShade="B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44FE6"/>
    <w:rPr>
      <w:rFonts w:ascii="TH SarabunPSK" w:eastAsia="TH SarabunPSK" w:hAnsi="TH SarabunPSK" w:cs="TH SarabunPSK"/>
      <w:b/>
      <w:bCs/>
      <w:color w:val="4F81BD" w:themeColor="accent1"/>
      <w:sz w:val="56"/>
      <w:szCs w:val="5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442B3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17365D" w:themeColor="text2" w:themeShade="BF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42B3"/>
    <w:rPr>
      <w:rFonts w:ascii="TH SarabunPSK" w:hAnsi="TH SarabunPSK" w:cs="TH SarabunPSK"/>
      <w:color w:val="17365D" w:themeColor="text2" w:themeShade="BF"/>
      <w:spacing w:val="5"/>
      <w:kern w:val="28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FE6"/>
    <w:rPr>
      <w:rFonts w:ascii="TH SarabunPSK" w:eastAsia="TH SarabunPSK" w:hAnsi="TH SarabunPSK" w:cs="TH SarabunPSK"/>
      <w:b/>
      <w:bCs/>
      <w:color w:val="4F81BD" w:themeColor="accent1"/>
      <w:sz w:val="48"/>
      <w:szCs w:val="48"/>
    </w:rPr>
  </w:style>
  <w:style w:type="paragraph" w:styleId="NoSpacing">
    <w:name w:val="No Spacing"/>
    <w:next w:val="Normal"/>
    <w:autoRedefine/>
    <w:uiPriority w:val="1"/>
    <w:qFormat/>
    <w:rsid w:val="00144FE6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table" w:styleId="TableGrid">
    <w:name w:val="Table Grid"/>
    <w:basedOn w:val="TableNormal"/>
    <w:uiPriority w:val="59"/>
    <w:rsid w:val="0064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44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44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644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44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644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51401"/>
    <w:pPr>
      <w:outlineLvl w:val="9"/>
    </w:pPr>
    <w:rPr>
      <w:rFonts w:asciiTheme="majorHAnsi" w:eastAsiaTheme="majorEastAsia" w:hAnsiTheme="majorHAnsi" w:cstheme="majorBidi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51401"/>
    <w:pPr>
      <w:spacing w:after="10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514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0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16E4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16E4C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16E4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16E4C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67FB-6F38-4AFA-8FA4-683DC22D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ity Imagine Corporation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nity</dc:creator>
  <cp:lastModifiedBy>Infinity</cp:lastModifiedBy>
  <cp:revision>4</cp:revision>
  <dcterms:created xsi:type="dcterms:W3CDTF">2011-02-20T10:50:00Z</dcterms:created>
  <dcterms:modified xsi:type="dcterms:W3CDTF">2011-02-21T20:27:00Z</dcterms:modified>
</cp:coreProperties>
</file>